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96347" w14:textId="79281513" w:rsidR="00A9081F" w:rsidRDefault="00A9081F" w:rsidP="00A9081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8AC7C" wp14:editId="32812D6D">
                <wp:simplePos x="0" y="0"/>
                <wp:positionH relativeFrom="margin">
                  <wp:align>right</wp:align>
                </wp:positionH>
                <wp:positionV relativeFrom="paragraph">
                  <wp:posOffset>2232689</wp:posOffset>
                </wp:positionV>
                <wp:extent cx="5720080" cy="7474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7474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A01F" w14:textId="49B015A5" w:rsidR="00042448" w:rsidRDefault="00042448" w:rsidP="00042448">
                            <w:pPr>
                              <w:jc w:val="center"/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  <w:t>Sample Celebration Menu</w:t>
                            </w:r>
                          </w:p>
                          <w:p w14:paraId="033B2E57" w14:textId="77777777" w:rsidR="00042448" w:rsidRDefault="00042448" w:rsidP="00042448">
                            <w:pPr>
                              <w:jc w:val="center"/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FA58BB" w14:textId="0CC04401" w:rsidR="00042448" w:rsidRPr="00042448" w:rsidRDefault="00042448" w:rsidP="00042448">
                            <w:pPr>
                              <w:jc w:val="center"/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</w:pPr>
                            <w:r w:rsidRPr="00042448"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  <w:t>Starter</w:t>
                            </w:r>
                          </w:p>
                          <w:p w14:paraId="002AF214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Poached and Crispy Duck Egg</w:t>
                            </w:r>
                          </w:p>
                          <w:p w14:paraId="0A958B36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Tender Stem Broccoli, Toasted Almonds and a Light Butter Sauce</w:t>
                            </w:r>
                          </w:p>
                          <w:p w14:paraId="260A54F6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Cinzel" w:hAnsi="Cinzel"/>
                                <w:sz w:val="32"/>
                                <w:szCs w:val="32"/>
                              </w:rPr>
                            </w:pPr>
                          </w:p>
                          <w:p w14:paraId="756A2803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</w:pPr>
                            <w:r w:rsidRPr="00042448"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  <w:t>Main Course</w:t>
                            </w:r>
                          </w:p>
                          <w:p w14:paraId="048DF710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Free Range Chicken Breast wrapped with Serrano Ham</w:t>
                            </w:r>
                          </w:p>
                          <w:p w14:paraId="554BD556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Dauphinoise Potato, Young Carrots and French Beans, Chicken crackling, Chicken Jus</w:t>
                            </w:r>
                          </w:p>
                          <w:p w14:paraId="59442ABE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728A772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Field Mushroom Filo Strudel</w:t>
                            </w:r>
                          </w:p>
                          <w:p w14:paraId="5DAC93E2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Sweet Potato, Spinach, Red Pepper Coulis (V)</w:t>
                            </w:r>
                          </w:p>
                          <w:p w14:paraId="40B22C47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E597E35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</w:pPr>
                            <w:r w:rsidRPr="00042448">
                              <w:rPr>
                                <w:rFonts w:ascii="Cinzel" w:hAnsi="Cinzel"/>
                                <w:b/>
                                <w:sz w:val="32"/>
                                <w:szCs w:val="32"/>
                              </w:rPr>
                              <w:t>Dessert</w:t>
                            </w:r>
                          </w:p>
                          <w:p w14:paraId="1A4B65A3" w14:textId="77777777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A Trio of Pudds</w:t>
                            </w:r>
                          </w:p>
                          <w:p w14:paraId="52D9134F" w14:textId="77777777" w:rsid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 xml:space="preserve">Lemon Posset with a ‘Just baked’ Shortbread Biscuit, </w:t>
                            </w:r>
                          </w:p>
                          <w:p w14:paraId="1C50FC8B" w14:textId="77777777" w:rsid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 xml:space="preserve">Raspberry Pavlova, </w:t>
                            </w:r>
                          </w:p>
                          <w:p w14:paraId="5986E266" w14:textId="6CC6A912" w:rsidR="00042448" w:rsidRPr="00042448" w:rsidRDefault="00042448" w:rsidP="0004244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</w:pPr>
                            <w:r w:rsidRPr="00042448">
                              <w:rPr>
                                <w:rFonts w:ascii="Rockwell" w:hAnsi="Rockwell"/>
                                <w:i/>
                                <w:sz w:val="28"/>
                                <w:szCs w:val="28"/>
                              </w:rPr>
                              <w:t>Dark chocolate Brownie</w:t>
                            </w:r>
                          </w:p>
                          <w:p w14:paraId="617753B0" w14:textId="76E9DB5C" w:rsidR="00A9081F" w:rsidRPr="00042448" w:rsidRDefault="00A9081F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A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2pt;margin-top:175.8pt;width:450.4pt;height:588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" stroked="f">
                <v:textbox>
                  <w:txbxContent>
                    <w:p w14:paraId="46FDA01F" w14:textId="49B015A5" w:rsidR="00042448" w:rsidRDefault="00042448" w:rsidP="00042448">
                      <w:pPr>
                        <w:jc w:val="center"/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  <w:t>Sample Celebration Menu</w:t>
                      </w:r>
                    </w:p>
                    <w:p w14:paraId="033B2E57" w14:textId="77777777" w:rsidR="00042448" w:rsidRDefault="00042448" w:rsidP="00042448">
                      <w:pPr>
                        <w:jc w:val="center"/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</w:pPr>
                    </w:p>
                    <w:p w14:paraId="55FA58BB" w14:textId="0CC04401" w:rsidR="00042448" w:rsidRPr="00042448" w:rsidRDefault="00042448" w:rsidP="00042448">
                      <w:pPr>
                        <w:jc w:val="center"/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</w:pPr>
                      <w:r w:rsidRPr="00042448"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  <w:t>Starter</w:t>
                      </w:r>
                    </w:p>
                    <w:p w14:paraId="002AF214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Poached and Crispy Duck Egg</w:t>
                      </w:r>
                    </w:p>
                    <w:p w14:paraId="0A958B36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sz w:val="28"/>
                          <w:szCs w:val="28"/>
                        </w:rPr>
                        <w:t>Tender Stem Broccoli, Toasted Almonds and a Light Butter Sauce</w:t>
                      </w:r>
                    </w:p>
                    <w:p w14:paraId="260A54F6" w14:textId="77777777" w:rsidR="00042448" w:rsidRPr="00042448" w:rsidRDefault="00042448" w:rsidP="00042448">
                      <w:pPr>
                        <w:jc w:val="center"/>
                        <w:rPr>
                          <w:rFonts w:ascii="Cinzel" w:hAnsi="Cinzel"/>
                          <w:sz w:val="32"/>
                          <w:szCs w:val="32"/>
                        </w:rPr>
                      </w:pPr>
                    </w:p>
                    <w:p w14:paraId="756A2803" w14:textId="77777777" w:rsidR="00042448" w:rsidRPr="00042448" w:rsidRDefault="00042448" w:rsidP="00042448">
                      <w:pPr>
                        <w:jc w:val="center"/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</w:pPr>
                      <w:r w:rsidRPr="00042448"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  <w:t>Main Course</w:t>
                      </w:r>
                    </w:p>
                    <w:p w14:paraId="048DF710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Free Range Chicken Breast wrapped with Serrano Ham</w:t>
                      </w:r>
                    </w:p>
                    <w:p w14:paraId="554BD556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Dauphinoise Potato, Young Carrots and French Beans, Chicken crackling, Chicken Jus</w:t>
                      </w:r>
                    </w:p>
                    <w:p w14:paraId="59442ABE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</w:p>
                    <w:p w14:paraId="2728A772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Field Mushroom Filo Strudel</w:t>
                      </w:r>
                    </w:p>
                    <w:p w14:paraId="5DAC93E2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Sweet Potato, Spinach, Red Pepper Coulis (V)</w:t>
                      </w:r>
                    </w:p>
                    <w:p w14:paraId="40B22C47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</w:p>
                    <w:p w14:paraId="0E597E35" w14:textId="77777777" w:rsidR="00042448" w:rsidRPr="00042448" w:rsidRDefault="00042448" w:rsidP="00042448">
                      <w:pPr>
                        <w:jc w:val="center"/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</w:pPr>
                      <w:r w:rsidRPr="00042448">
                        <w:rPr>
                          <w:rFonts w:ascii="Cinzel" w:hAnsi="Cinzel"/>
                          <w:b/>
                          <w:sz w:val="32"/>
                          <w:szCs w:val="32"/>
                        </w:rPr>
                        <w:t>Dessert</w:t>
                      </w:r>
                    </w:p>
                    <w:p w14:paraId="1A4B65A3" w14:textId="77777777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A Trio of Pudds</w:t>
                      </w:r>
                    </w:p>
                    <w:p w14:paraId="52D9134F" w14:textId="77777777" w:rsid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 xml:space="preserve">Lemon Posset with a ‘Just baked’ Shortbread Biscuit, </w:t>
                      </w:r>
                    </w:p>
                    <w:p w14:paraId="1C50FC8B" w14:textId="77777777" w:rsid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 xml:space="preserve">Raspberry Pavlova, </w:t>
                      </w:r>
                    </w:p>
                    <w:p w14:paraId="5986E266" w14:textId="6CC6A912" w:rsidR="00042448" w:rsidRPr="00042448" w:rsidRDefault="00042448" w:rsidP="00042448">
                      <w:pPr>
                        <w:jc w:val="center"/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</w:pPr>
                      <w:r w:rsidRPr="00042448">
                        <w:rPr>
                          <w:rFonts w:ascii="Rockwell" w:hAnsi="Rockwell"/>
                          <w:i/>
                          <w:sz w:val="28"/>
                          <w:szCs w:val="28"/>
                        </w:rPr>
                        <w:t>Dark chocolate Brownie</w:t>
                      </w:r>
                    </w:p>
                    <w:p w14:paraId="617753B0" w14:textId="76E9DB5C" w:rsidR="00A9081F" w:rsidRPr="00042448" w:rsidRDefault="00A9081F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4C503" wp14:editId="30DCA7E3">
            <wp:extent cx="5018038" cy="2158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ans Catering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83" cy="21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1F"/>
    <w:rsid w:val="00042448"/>
    <w:rsid w:val="00823F69"/>
    <w:rsid w:val="00854142"/>
    <w:rsid w:val="00A9081F"/>
    <w:rsid w:val="00AD06F6"/>
    <w:rsid w:val="00B56C32"/>
    <w:rsid w:val="00CC41F4"/>
    <w:rsid w:val="00F4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BA15"/>
  <w15:chartTrackingRefBased/>
  <w15:docId w15:val="{8049C086-BAF4-49E1-BDC1-D25911D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8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F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F788-BBEC-2B4C-BDB2-D90CF1C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loan</dc:creator>
  <cp:keywords/>
  <dc:description/>
  <cp:lastModifiedBy>Adam Banister</cp:lastModifiedBy>
  <cp:revision>2</cp:revision>
  <cp:lastPrinted>2019-03-01T13:50:00Z</cp:lastPrinted>
  <dcterms:created xsi:type="dcterms:W3CDTF">2019-03-12T11:47:00Z</dcterms:created>
  <dcterms:modified xsi:type="dcterms:W3CDTF">2019-03-12T11:47:00Z</dcterms:modified>
</cp:coreProperties>
</file>